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5" w:type="dxa"/>
        <w:tblLayout w:type="fixed"/>
        <w:tblLook w:val="04A0" w:firstRow="1" w:lastRow="0" w:firstColumn="1" w:lastColumn="0" w:noHBand="0" w:noVBand="1"/>
      </w:tblPr>
      <w:tblGrid>
        <w:gridCol w:w="3368"/>
        <w:gridCol w:w="3828"/>
        <w:gridCol w:w="3529"/>
      </w:tblGrid>
      <w:tr w:rsidR="003C4673" w:rsidTr="003C4673">
        <w:trPr>
          <w:trHeight w:val="585"/>
        </w:trPr>
        <w:tc>
          <w:tcPr>
            <w:tcW w:w="3368" w:type="dxa"/>
            <w:vMerge w:val="restart"/>
            <w:hideMark/>
          </w:tcPr>
          <w:p w:rsidR="003C4673" w:rsidRDefault="003C4673">
            <w:pPr>
              <w:rPr>
                <w:rFonts w:ascii="Segoe UI Light" w:hAnsi="Segoe UI Light"/>
                <w:b/>
                <w:sz w:val="16"/>
                <w:szCs w:val="16"/>
              </w:rPr>
            </w:pPr>
            <w:r>
              <w:rPr>
                <w:rFonts w:ascii="Segoe UI Light" w:hAnsi="Segoe UI Light"/>
                <w:b/>
                <w:sz w:val="16"/>
                <w:szCs w:val="16"/>
              </w:rPr>
              <w:t>VRTEC ŠKOFJA LOKA</w:t>
            </w:r>
          </w:p>
          <w:p w:rsidR="003C4673" w:rsidRDefault="00CA5863">
            <w:pPr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Partizanska cesta 1e</w:t>
            </w:r>
            <w:r w:rsidR="003C4673">
              <w:rPr>
                <w:rFonts w:ascii="Segoe UI Light" w:hAnsi="Segoe UI Light"/>
                <w:sz w:val="16"/>
                <w:szCs w:val="16"/>
              </w:rPr>
              <w:t>, 4220 Škofja Loka</w:t>
            </w:r>
          </w:p>
          <w:p w:rsidR="003C4673" w:rsidRDefault="003C4673">
            <w:pPr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b/>
                <w:sz w:val="16"/>
                <w:szCs w:val="16"/>
              </w:rPr>
              <w:t>T:</w:t>
            </w:r>
            <w:r w:rsidR="009175A5">
              <w:rPr>
                <w:rFonts w:ascii="Segoe UI Light" w:hAnsi="Segoe UI Light"/>
                <w:sz w:val="16"/>
                <w:szCs w:val="16"/>
              </w:rPr>
              <w:t xml:space="preserve"> 04/ 292 70 92</w:t>
            </w:r>
          </w:p>
          <w:p w:rsidR="003C4673" w:rsidRDefault="003C4673">
            <w:pPr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sz w:val="18"/>
                <w:szCs w:val="18"/>
              </w:rPr>
              <w:t>E:</w:t>
            </w:r>
            <w:r>
              <w:rPr>
                <w:rFonts w:ascii="Segoe UI Light" w:hAnsi="Segoe UI Light"/>
                <w:sz w:val="18"/>
                <w:szCs w:val="18"/>
              </w:rPr>
              <w:t xml:space="preserve"> vrtec.s-loka@vrtec-skofjaloka.si</w:t>
            </w:r>
          </w:p>
          <w:p w:rsidR="003C4673" w:rsidRDefault="003C4673">
            <w:pPr>
              <w:overflowPunct w:val="0"/>
              <w:autoSpaceDE w:val="0"/>
              <w:autoSpaceDN w:val="0"/>
              <w:adjustRightInd w:val="0"/>
              <w:rPr>
                <w:rFonts w:ascii="Segoe UI Light" w:hAnsi="Segoe UI Light"/>
                <w:b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www.vrtec-skofjaloka.si</w:t>
            </w:r>
          </w:p>
        </w:tc>
        <w:tc>
          <w:tcPr>
            <w:tcW w:w="3828" w:type="dxa"/>
            <w:vMerge w:val="restart"/>
            <w:hideMark/>
          </w:tcPr>
          <w:p w:rsidR="003C4673" w:rsidRDefault="006912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>
                  <wp:extent cx="1085850" cy="742950"/>
                  <wp:effectExtent l="0" t="0" r="0" b="0"/>
                  <wp:docPr id="1" name="Slika 1" descr="logo 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vAlign w:val="bottom"/>
            <w:hideMark/>
          </w:tcPr>
          <w:p w:rsidR="003C4673" w:rsidRDefault="003C4673" w:rsidP="003C467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Segoe UI Light" w:hAnsi="Segoe UI Light"/>
                <w:color w:val="999999"/>
                <w:sz w:val="18"/>
                <w:szCs w:val="18"/>
                <w:u w:val="single"/>
              </w:rPr>
            </w:pPr>
            <w:r>
              <w:rPr>
                <w:rFonts w:ascii="Segoe UI Light" w:hAnsi="Segoe UI Light"/>
                <w:bCs w:val="0"/>
                <w:color w:val="999999"/>
                <w:sz w:val="18"/>
                <w:szCs w:val="18"/>
              </w:rPr>
              <w:t>IZPOLNI UPRAVA</w:t>
            </w:r>
            <w:r>
              <w:rPr>
                <w:rFonts w:ascii="Segoe UI Light" w:hAnsi="Segoe UI Light"/>
                <w:color w:val="999999"/>
                <w:sz w:val="18"/>
                <w:szCs w:val="18"/>
              </w:rPr>
              <w:t>:</w:t>
            </w:r>
            <w:r>
              <w:rPr>
                <w:rFonts w:ascii="Segoe UI Light" w:hAnsi="Segoe UI Light"/>
                <w:bCs w:val="0"/>
                <w:color w:val="999999"/>
                <w:sz w:val="18"/>
                <w:szCs w:val="18"/>
              </w:rPr>
              <w:t xml:space="preserve">     </w:t>
            </w:r>
          </w:p>
        </w:tc>
      </w:tr>
      <w:tr w:rsidR="003C4673" w:rsidTr="003C4673">
        <w:trPr>
          <w:trHeight w:val="586"/>
        </w:trPr>
        <w:tc>
          <w:tcPr>
            <w:tcW w:w="3368" w:type="dxa"/>
            <w:vMerge/>
            <w:vAlign w:val="center"/>
            <w:hideMark/>
          </w:tcPr>
          <w:p w:rsidR="003C4673" w:rsidRDefault="003C4673">
            <w:pPr>
              <w:rPr>
                <w:rFonts w:ascii="Segoe UI Light" w:hAnsi="Segoe UI Light"/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3C4673" w:rsidRDefault="003C4673">
            <w:pPr>
              <w:rPr>
                <w:b/>
                <w:sz w:val="24"/>
              </w:rPr>
            </w:pPr>
          </w:p>
        </w:tc>
        <w:tc>
          <w:tcPr>
            <w:tcW w:w="3529" w:type="dxa"/>
            <w:vAlign w:val="bottom"/>
          </w:tcPr>
          <w:p w:rsidR="003C4673" w:rsidRDefault="003C4673" w:rsidP="003C467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Segoe UI Light" w:hAnsi="Segoe UI Light"/>
                <w:color w:val="999999"/>
                <w:sz w:val="18"/>
                <w:szCs w:val="18"/>
              </w:rPr>
            </w:pPr>
            <w:r>
              <w:rPr>
                <w:rFonts w:ascii="Segoe UI Light" w:hAnsi="Segoe UI Light"/>
                <w:bCs w:val="0"/>
                <w:color w:val="999999"/>
                <w:sz w:val="18"/>
                <w:szCs w:val="18"/>
              </w:rPr>
              <w:t>Datum prejema: ________________________</w:t>
            </w:r>
          </w:p>
        </w:tc>
      </w:tr>
    </w:tbl>
    <w:p w:rsidR="003C4673" w:rsidRDefault="003C4673" w:rsidP="00BD4E37">
      <w:pPr>
        <w:pStyle w:val="Naslov1"/>
        <w:ind w:left="426" w:right="544"/>
        <w:jc w:val="center"/>
        <w:rPr>
          <w:rFonts w:ascii="Segoe UI Light" w:hAnsi="Segoe UI Light"/>
          <w:sz w:val="32"/>
          <w:szCs w:val="32"/>
        </w:rPr>
      </w:pPr>
    </w:p>
    <w:p w:rsidR="00BD4E37" w:rsidRPr="00BD4E37" w:rsidRDefault="00BD4E37" w:rsidP="003C4673">
      <w:pPr>
        <w:pStyle w:val="Naslov1"/>
        <w:ind w:left="567" w:right="544"/>
        <w:jc w:val="center"/>
        <w:rPr>
          <w:rFonts w:ascii="Segoe UI Light" w:hAnsi="Segoe UI Light"/>
          <w:sz w:val="32"/>
          <w:szCs w:val="32"/>
        </w:rPr>
      </w:pPr>
      <w:r w:rsidRPr="00BD4E37">
        <w:rPr>
          <w:rFonts w:ascii="Segoe UI Light" w:hAnsi="Segoe UI Light"/>
          <w:sz w:val="32"/>
          <w:szCs w:val="32"/>
        </w:rPr>
        <w:t>IZPIS OTROKA IZ VRTCA</w:t>
      </w:r>
    </w:p>
    <w:p w:rsidR="00BD4E37" w:rsidRPr="00BD4E37" w:rsidRDefault="00BD4E37" w:rsidP="003C4673">
      <w:pPr>
        <w:ind w:left="567" w:right="544"/>
        <w:jc w:val="center"/>
        <w:rPr>
          <w:rFonts w:ascii="Segoe UI Light" w:hAnsi="Segoe UI Light"/>
        </w:rPr>
      </w:pPr>
      <w:r w:rsidRPr="00BD4E37">
        <w:rPr>
          <w:rFonts w:ascii="Segoe UI Light" w:hAnsi="Segoe UI Light"/>
          <w:sz w:val="28"/>
        </w:rPr>
        <w:t xml:space="preserve"> </w:t>
      </w:r>
      <w:r w:rsidRPr="00BD4E37">
        <w:rPr>
          <w:rFonts w:ascii="Segoe UI Light" w:hAnsi="Segoe UI Light"/>
        </w:rPr>
        <w:t xml:space="preserve">ŠOLSKO  LETO </w:t>
      </w:r>
      <w:r w:rsidR="00F73324">
        <w:rPr>
          <w:rFonts w:ascii="Segoe UI Light" w:hAnsi="Segoe UI Light"/>
        </w:rPr>
        <w:t>2025/2026</w:t>
      </w:r>
      <w:bookmarkStart w:id="0" w:name="_GoBack"/>
      <w:bookmarkEnd w:id="0"/>
    </w:p>
    <w:p w:rsidR="00BD4E37" w:rsidRPr="00BD4E37" w:rsidRDefault="00BD4E37" w:rsidP="003C4673">
      <w:pPr>
        <w:ind w:left="567" w:right="544"/>
        <w:rPr>
          <w:rFonts w:ascii="Segoe UI Light" w:hAnsi="Segoe UI Light"/>
          <w:b/>
        </w:rPr>
      </w:pPr>
    </w:p>
    <w:p w:rsidR="00BD4E37" w:rsidRPr="00BD4E37" w:rsidRDefault="00BD4E37" w:rsidP="003C4673">
      <w:pPr>
        <w:ind w:left="567" w:right="544"/>
        <w:rPr>
          <w:rFonts w:ascii="Segoe UI Light" w:hAnsi="Segoe UI Light"/>
          <w:b/>
        </w:rPr>
      </w:pPr>
      <w:r w:rsidRPr="00BD4E37">
        <w:rPr>
          <w:rFonts w:ascii="Segoe UI Light" w:hAnsi="Segoe UI Light"/>
          <w:b/>
        </w:rPr>
        <w:t xml:space="preserve">                                         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</w:rPr>
      </w:pPr>
      <w:r w:rsidRPr="00BD4E37">
        <w:rPr>
          <w:rFonts w:ascii="Segoe UI Light" w:hAnsi="Segoe UI Light"/>
        </w:rPr>
        <w:t>__________________________________________</w:t>
      </w:r>
      <w:r>
        <w:rPr>
          <w:rFonts w:ascii="Segoe UI Light" w:hAnsi="Segoe UI Light"/>
        </w:rPr>
        <w:t>_________________</w:t>
      </w:r>
      <w:r w:rsidRPr="00BD4E37">
        <w:rPr>
          <w:rFonts w:ascii="Segoe UI Light" w:hAnsi="Segoe UI Light"/>
        </w:rPr>
        <w:t xml:space="preserve">  roj . __________________________,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  <w:i/>
          <w:iCs/>
          <w:sz w:val="20"/>
        </w:rPr>
      </w:pPr>
      <w:r w:rsidRPr="00BD4E37">
        <w:rPr>
          <w:rFonts w:ascii="Segoe UI Light" w:hAnsi="Segoe UI Light"/>
          <w:i/>
          <w:iCs/>
          <w:sz w:val="20"/>
        </w:rPr>
        <w:t xml:space="preserve"> (ime in priimek otroka)                                                                   (datum rojstva)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  <w:sz w:val="16"/>
          <w:szCs w:val="16"/>
        </w:rPr>
      </w:pPr>
    </w:p>
    <w:p w:rsidR="00BD4E37" w:rsidRPr="00BD4E37" w:rsidRDefault="00BD4E37" w:rsidP="003C4673">
      <w:pPr>
        <w:ind w:left="567" w:right="544"/>
        <w:rPr>
          <w:rFonts w:ascii="Segoe UI Light" w:hAnsi="Segoe UI Light"/>
        </w:rPr>
      </w:pPr>
      <w:r w:rsidRPr="00BD4E37">
        <w:rPr>
          <w:rFonts w:ascii="Segoe UI Light" w:hAnsi="Segoe UI Light"/>
        </w:rPr>
        <w:t>ki je vključen v enoti _____________</w:t>
      </w:r>
      <w:r>
        <w:rPr>
          <w:rFonts w:ascii="Segoe UI Light" w:hAnsi="Segoe UI Light"/>
        </w:rPr>
        <w:t>_____</w:t>
      </w:r>
      <w:r w:rsidRPr="00BD4E37">
        <w:rPr>
          <w:rFonts w:ascii="Segoe UI Light" w:hAnsi="Segoe UI Light"/>
        </w:rPr>
        <w:t>__________, v oddelku _________________</w:t>
      </w:r>
      <w:r>
        <w:rPr>
          <w:rFonts w:ascii="Segoe UI Light" w:hAnsi="Segoe UI Light"/>
        </w:rPr>
        <w:t>_______</w:t>
      </w:r>
      <w:r w:rsidRPr="00BD4E37">
        <w:rPr>
          <w:rFonts w:ascii="Segoe UI Light" w:hAnsi="Segoe UI Light"/>
        </w:rPr>
        <w:t xml:space="preserve">______ 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  <w:i/>
          <w:iCs/>
          <w:sz w:val="20"/>
        </w:rPr>
      </w:pPr>
      <w:r w:rsidRPr="00BD4E37">
        <w:rPr>
          <w:rFonts w:ascii="Segoe UI Light" w:hAnsi="Segoe UI Light"/>
          <w:i/>
          <w:iCs/>
          <w:sz w:val="20"/>
        </w:rPr>
        <w:t xml:space="preserve">                          </w:t>
      </w:r>
      <w:r>
        <w:rPr>
          <w:rFonts w:ascii="Segoe UI Light" w:hAnsi="Segoe UI Light"/>
          <w:i/>
          <w:iCs/>
          <w:sz w:val="20"/>
        </w:rPr>
        <w:t xml:space="preserve">     </w:t>
      </w:r>
      <w:r w:rsidRPr="00BD4E37">
        <w:rPr>
          <w:rFonts w:ascii="Segoe UI Light" w:hAnsi="Segoe UI Light"/>
          <w:i/>
          <w:iCs/>
          <w:sz w:val="20"/>
        </w:rPr>
        <w:t xml:space="preserve">    (naziv enote)                         </w:t>
      </w:r>
      <w:r>
        <w:rPr>
          <w:rFonts w:ascii="Segoe UI Light" w:hAnsi="Segoe UI Light"/>
          <w:i/>
          <w:iCs/>
          <w:sz w:val="20"/>
        </w:rPr>
        <w:t xml:space="preserve">                </w:t>
      </w:r>
      <w:r w:rsidRPr="00BD4E37">
        <w:rPr>
          <w:rFonts w:ascii="Segoe UI Light" w:hAnsi="Segoe UI Light"/>
          <w:i/>
          <w:iCs/>
          <w:sz w:val="20"/>
        </w:rPr>
        <w:t>(naziv oddelka)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  <w:sz w:val="16"/>
          <w:szCs w:val="16"/>
        </w:rPr>
      </w:pPr>
    </w:p>
    <w:p w:rsidR="00BD4E37" w:rsidRPr="00BD4E37" w:rsidRDefault="00BD4E37" w:rsidP="003C4673">
      <w:pPr>
        <w:ind w:left="567" w:right="544"/>
        <w:rPr>
          <w:rFonts w:ascii="Segoe UI Light" w:hAnsi="Segoe UI Light"/>
        </w:rPr>
      </w:pPr>
      <w:r w:rsidRPr="00BD4E37">
        <w:rPr>
          <w:rFonts w:ascii="Segoe UI Light" w:hAnsi="Segoe UI Light"/>
        </w:rPr>
        <w:t>in bo zadnji dan v vrtcu __________________________.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</w:rPr>
      </w:pPr>
    </w:p>
    <w:p w:rsidR="00BD4E37" w:rsidRPr="00BD4E37" w:rsidRDefault="00BD4E37" w:rsidP="003C4673">
      <w:pPr>
        <w:ind w:left="567" w:right="544"/>
        <w:rPr>
          <w:rFonts w:ascii="Segoe UI Light" w:hAnsi="Segoe UI Light"/>
        </w:rPr>
      </w:pPr>
      <w:r w:rsidRPr="00BD4E37">
        <w:rPr>
          <w:rFonts w:ascii="Segoe UI Light" w:hAnsi="Segoe UI Light"/>
          <w:i/>
          <w:iCs/>
          <w:sz w:val="20"/>
        </w:rPr>
        <w:t xml:space="preserve">                                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</w:rPr>
      </w:pPr>
      <w:r w:rsidRPr="00BD4E37">
        <w:rPr>
          <w:rFonts w:ascii="Segoe UI Light" w:hAnsi="Segoe UI Light"/>
        </w:rPr>
        <w:t xml:space="preserve">Datum:                      </w:t>
      </w:r>
      <w:r w:rsidRPr="00BD4E37">
        <w:rPr>
          <w:rFonts w:ascii="Segoe UI Light" w:hAnsi="Segoe UI Light"/>
        </w:rPr>
        <w:tab/>
      </w:r>
      <w:r w:rsidRPr="00BD4E37">
        <w:rPr>
          <w:rFonts w:ascii="Segoe UI Light" w:hAnsi="Segoe UI Light"/>
        </w:rPr>
        <w:tab/>
      </w:r>
      <w:r w:rsidRPr="00BD4E37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Pr="00BD4E37">
        <w:rPr>
          <w:rFonts w:ascii="Segoe UI Light" w:hAnsi="Segoe UI Light"/>
        </w:rPr>
        <w:t>Podpis mame:__________________________________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</w:rPr>
      </w:pPr>
    </w:p>
    <w:p w:rsidR="00BD4E37" w:rsidRPr="00BD4E37" w:rsidRDefault="00BD4E37" w:rsidP="00B52382">
      <w:pPr>
        <w:ind w:left="4332" w:right="544" w:firstLine="708"/>
        <w:rPr>
          <w:rFonts w:ascii="Segoe UI Light" w:hAnsi="Segoe UI Light"/>
        </w:rPr>
      </w:pPr>
      <w:r w:rsidRPr="00BD4E37">
        <w:rPr>
          <w:rFonts w:ascii="Segoe UI Light" w:hAnsi="Segoe UI Light"/>
        </w:rPr>
        <w:t xml:space="preserve">Podpis očeta:___________________________________ </w:t>
      </w:r>
    </w:p>
    <w:p w:rsidR="00BD4E37" w:rsidRPr="00BD4E37" w:rsidRDefault="00BD4E37" w:rsidP="003C4673">
      <w:pPr>
        <w:ind w:left="567" w:right="544"/>
        <w:rPr>
          <w:rFonts w:ascii="Segoe UI Light" w:hAnsi="Segoe UI Light"/>
        </w:rPr>
      </w:pPr>
      <w:r w:rsidRPr="00BD4E37">
        <w:rPr>
          <w:rFonts w:ascii="Segoe UI Light" w:hAnsi="Segoe UI Light"/>
        </w:rPr>
        <w:t xml:space="preserve">                    </w:t>
      </w:r>
    </w:p>
    <w:p w:rsidR="00FB233A" w:rsidRDefault="00BD4E37" w:rsidP="003C4673">
      <w:pPr>
        <w:ind w:left="567" w:right="544"/>
        <w:rPr>
          <w:rFonts w:ascii="Segoe UI Light" w:hAnsi="Segoe UI Light"/>
          <w:b/>
          <w:iCs/>
        </w:rPr>
      </w:pPr>
      <w:r w:rsidRPr="009913BB">
        <w:rPr>
          <w:rFonts w:ascii="Segoe UI Light" w:hAnsi="Segoe UI Light"/>
          <w:b/>
          <w:iCs/>
        </w:rPr>
        <w:t>Izpis iz vrtca starši pisno najavijo vsaj 15 dni pred dejanskim izstopom.</w:t>
      </w:r>
    </w:p>
    <w:p w:rsidR="009175A5" w:rsidRDefault="009175A5" w:rsidP="003C4673">
      <w:pPr>
        <w:ind w:left="567" w:right="544"/>
        <w:rPr>
          <w:rFonts w:ascii="Segoe UI Light" w:hAnsi="Segoe UI Light"/>
          <w:b/>
          <w:iCs/>
        </w:rPr>
      </w:pPr>
    </w:p>
    <w:p w:rsidR="009175A5" w:rsidRPr="003C4673" w:rsidRDefault="009175A5" w:rsidP="003C4673">
      <w:pPr>
        <w:ind w:left="567" w:right="544"/>
        <w:rPr>
          <w:rFonts w:ascii="Segoe UI Light" w:hAnsi="Segoe UI Light"/>
          <w:b/>
          <w:iCs/>
        </w:rPr>
      </w:pPr>
    </w:p>
    <w:sectPr w:rsidR="009175A5" w:rsidRPr="003C4673" w:rsidSect="00DF2B08">
      <w:footnotePr>
        <w:pos w:val="sectEnd"/>
      </w:footnotePr>
      <w:endnotePr>
        <w:numFmt w:val="decimal"/>
        <w:numStart w:val="0"/>
      </w:endnotePr>
      <w:pgSz w:w="11907" w:h="16839" w:code="9"/>
      <w:pgMar w:top="720" w:right="720" w:bottom="720" w:left="720" w:header="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9D" w:rsidRDefault="0078339D" w:rsidP="00FB233A">
      <w:r>
        <w:separator/>
      </w:r>
    </w:p>
  </w:endnote>
  <w:endnote w:type="continuationSeparator" w:id="0">
    <w:p w:rsidR="0078339D" w:rsidRDefault="0078339D" w:rsidP="00F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9D" w:rsidRDefault="0078339D" w:rsidP="00FB233A">
      <w:r>
        <w:separator/>
      </w:r>
    </w:p>
  </w:footnote>
  <w:footnote w:type="continuationSeparator" w:id="0">
    <w:p w:rsidR="0078339D" w:rsidRDefault="0078339D" w:rsidP="00FB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204"/>
    <w:multiLevelType w:val="hybridMultilevel"/>
    <w:tmpl w:val="57223A2E"/>
    <w:lvl w:ilvl="0" w:tplc="609A6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470"/>
    <w:multiLevelType w:val="hybridMultilevel"/>
    <w:tmpl w:val="36FA67B2"/>
    <w:lvl w:ilvl="0" w:tplc="0424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C2A48"/>
    <w:multiLevelType w:val="hybridMultilevel"/>
    <w:tmpl w:val="E9C4BE80"/>
    <w:lvl w:ilvl="0" w:tplc="F1468D44">
      <w:start w:val="300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1B"/>
    <w:rsid w:val="00001415"/>
    <w:rsid w:val="00011F53"/>
    <w:rsid w:val="00016399"/>
    <w:rsid w:val="00017EA8"/>
    <w:rsid w:val="0002270E"/>
    <w:rsid w:val="00030116"/>
    <w:rsid w:val="000329A5"/>
    <w:rsid w:val="00036380"/>
    <w:rsid w:val="00037B74"/>
    <w:rsid w:val="00052E1A"/>
    <w:rsid w:val="00054678"/>
    <w:rsid w:val="0005738A"/>
    <w:rsid w:val="00060665"/>
    <w:rsid w:val="00061C80"/>
    <w:rsid w:val="0006282E"/>
    <w:rsid w:val="00063169"/>
    <w:rsid w:val="0007393E"/>
    <w:rsid w:val="00074BDD"/>
    <w:rsid w:val="00077A48"/>
    <w:rsid w:val="00084A5A"/>
    <w:rsid w:val="00094809"/>
    <w:rsid w:val="00097838"/>
    <w:rsid w:val="000B174A"/>
    <w:rsid w:val="000C02BE"/>
    <w:rsid w:val="000C1C55"/>
    <w:rsid w:val="000C23D9"/>
    <w:rsid w:val="000C4562"/>
    <w:rsid w:val="000D1989"/>
    <w:rsid w:val="000D3806"/>
    <w:rsid w:val="000D6971"/>
    <w:rsid w:val="000E0257"/>
    <w:rsid w:val="000E0A13"/>
    <w:rsid w:val="000E30D7"/>
    <w:rsid w:val="000E4F8B"/>
    <w:rsid w:val="001056C6"/>
    <w:rsid w:val="00111DD4"/>
    <w:rsid w:val="00123E4A"/>
    <w:rsid w:val="00134FB1"/>
    <w:rsid w:val="00145EE3"/>
    <w:rsid w:val="001477C3"/>
    <w:rsid w:val="00150989"/>
    <w:rsid w:val="00153539"/>
    <w:rsid w:val="0015756A"/>
    <w:rsid w:val="0016712F"/>
    <w:rsid w:val="0016716A"/>
    <w:rsid w:val="00170477"/>
    <w:rsid w:val="00172F6D"/>
    <w:rsid w:val="00173921"/>
    <w:rsid w:val="00181834"/>
    <w:rsid w:val="001827F2"/>
    <w:rsid w:val="00184042"/>
    <w:rsid w:val="001E0381"/>
    <w:rsid w:val="001E367D"/>
    <w:rsid w:val="002109E7"/>
    <w:rsid w:val="00227A97"/>
    <w:rsid w:val="00237995"/>
    <w:rsid w:val="00250664"/>
    <w:rsid w:val="0025517D"/>
    <w:rsid w:val="00265C1B"/>
    <w:rsid w:val="00270271"/>
    <w:rsid w:val="00271442"/>
    <w:rsid w:val="00272751"/>
    <w:rsid w:val="00275EF4"/>
    <w:rsid w:val="0027778F"/>
    <w:rsid w:val="002813BD"/>
    <w:rsid w:val="00283546"/>
    <w:rsid w:val="00290DA6"/>
    <w:rsid w:val="002959FE"/>
    <w:rsid w:val="002A0F2B"/>
    <w:rsid w:val="002B3513"/>
    <w:rsid w:val="002B66B0"/>
    <w:rsid w:val="002B7745"/>
    <w:rsid w:val="002C10B2"/>
    <w:rsid w:val="002C28AC"/>
    <w:rsid w:val="002C2D6E"/>
    <w:rsid w:val="002C3DB0"/>
    <w:rsid w:val="002D4D4E"/>
    <w:rsid w:val="002D6C2B"/>
    <w:rsid w:val="002E0F65"/>
    <w:rsid w:val="002E2BF0"/>
    <w:rsid w:val="002E3C6F"/>
    <w:rsid w:val="002F563B"/>
    <w:rsid w:val="00303FB4"/>
    <w:rsid w:val="00307817"/>
    <w:rsid w:val="00331C1F"/>
    <w:rsid w:val="00334B78"/>
    <w:rsid w:val="00344D00"/>
    <w:rsid w:val="00363E3B"/>
    <w:rsid w:val="00375479"/>
    <w:rsid w:val="003A38F0"/>
    <w:rsid w:val="003A4259"/>
    <w:rsid w:val="003A7164"/>
    <w:rsid w:val="003B251B"/>
    <w:rsid w:val="003C4673"/>
    <w:rsid w:val="003C474E"/>
    <w:rsid w:val="003C490A"/>
    <w:rsid w:val="003C7177"/>
    <w:rsid w:val="003D591A"/>
    <w:rsid w:val="003D6294"/>
    <w:rsid w:val="003E2160"/>
    <w:rsid w:val="003E2B74"/>
    <w:rsid w:val="003F0768"/>
    <w:rsid w:val="003F089C"/>
    <w:rsid w:val="003F3149"/>
    <w:rsid w:val="00403E85"/>
    <w:rsid w:val="00405797"/>
    <w:rsid w:val="00406DB4"/>
    <w:rsid w:val="00406FA8"/>
    <w:rsid w:val="00413E11"/>
    <w:rsid w:val="00414501"/>
    <w:rsid w:val="004149D3"/>
    <w:rsid w:val="00416D8A"/>
    <w:rsid w:val="00421994"/>
    <w:rsid w:val="00443A56"/>
    <w:rsid w:val="00452825"/>
    <w:rsid w:val="00455252"/>
    <w:rsid w:val="004552CB"/>
    <w:rsid w:val="00464CBE"/>
    <w:rsid w:val="00467708"/>
    <w:rsid w:val="0047039F"/>
    <w:rsid w:val="0048318F"/>
    <w:rsid w:val="00492CF9"/>
    <w:rsid w:val="00495B63"/>
    <w:rsid w:val="0049741B"/>
    <w:rsid w:val="004A26AB"/>
    <w:rsid w:val="004A6BE0"/>
    <w:rsid w:val="004B2080"/>
    <w:rsid w:val="004C02D2"/>
    <w:rsid w:val="004D3B56"/>
    <w:rsid w:val="00500531"/>
    <w:rsid w:val="005062D0"/>
    <w:rsid w:val="00510F9E"/>
    <w:rsid w:val="00517D8C"/>
    <w:rsid w:val="00517DAE"/>
    <w:rsid w:val="00524AA7"/>
    <w:rsid w:val="005279A2"/>
    <w:rsid w:val="00540A99"/>
    <w:rsid w:val="00541F64"/>
    <w:rsid w:val="0054609A"/>
    <w:rsid w:val="00553D10"/>
    <w:rsid w:val="00557C24"/>
    <w:rsid w:val="00564589"/>
    <w:rsid w:val="0056545C"/>
    <w:rsid w:val="00572B26"/>
    <w:rsid w:val="00574C51"/>
    <w:rsid w:val="00581DF2"/>
    <w:rsid w:val="00586A21"/>
    <w:rsid w:val="00590AD9"/>
    <w:rsid w:val="00590FCD"/>
    <w:rsid w:val="005914A5"/>
    <w:rsid w:val="00591F32"/>
    <w:rsid w:val="0059444C"/>
    <w:rsid w:val="00596D10"/>
    <w:rsid w:val="00596DA6"/>
    <w:rsid w:val="005A1FAF"/>
    <w:rsid w:val="005A2148"/>
    <w:rsid w:val="005A3E51"/>
    <w:rsid w:val="005A67FC"/>
    <w:rsid w:val="005B6EF4"/>
    <w:rsid w:val="005D28D3"/>
    <w:rsid w:val="005E1C98"/>
    <w:rsid w:val="005E6E80"/>
    <w:rsid w:val="005E792A"/>
    <w:rsid w:val="0060688C"/>
    <w:rsid w:val="006109B2"/>
    <w:rsid w:val="00613FF5"/>
    <w:rsid w:val="00616FD2"/>
    <w:rsid w:val="006177F3"/>
    <w:rsid w:val="00622CE6"/>
    <w:rsid w:val="00623682"/>
    <w:rsid w:val="00635762"/>
    <w:rsid w:val="006460A8"/>
    <w:rsid w:val="006472A4"/>
    <w:rsid w:val="00647BE6"/>
    <w:rsid w:val="00663264"/>
    <w:rsid w:val="00666B12"/>
    <w:rsid w:val="0068321D"/>
    <w:rsid w:val="00683288"/>
    <w:rsid w:val="0068645F"/>
    <w:rsid w:val="00691240"/>
    <w:rsid w:val="00691C5E"/>
    <w:rsid w:val="00696DD8"/>
    <w:rsid w:val="006B1C53"/>
    <w:rsid w:val="006C3E74"/>
    <w:rsid w:val="006C58F7"/>
    <w:rsid w:val="006D2A64"/>
    <w:rsid w:val="006E7B48"/>
    <w:rsid w:val="006F08BD"/>
    <w:rsid w:val="0070274F"/>
    <w:rsid w:val="00703307"/>
    <w:rsid w:val="007124BD"/>
    <w:rsid w:val="00714D70"/>
    <w:rsid w:val="00716A61"/>
    <w:rsid w:val="00720FDE"/>
    <w:rsid w:val="007333B0"/>
    <w:rsid w:val="0074424C"/>
    <w:rsid w:val="0076078D"/>
    <w:rsid w:val="00762CB5"/>
    <w:rsid w:val="00764D71"/>
    <w:rsid w:val="00766C64"/>
    <w:rsid w:val="00772060"/>
    <w:rsid w:val="007758C3"/>
    <w:rsid w:val="0078086E"/>
    <w:rsid w:val="0078339D"/>
    <w:rsid w:val="0078397E"/>
    <w:rsid w:val="007A1152"/>
    <w:rsid w:val="007A448B"/>
    <w:rsid w:val="007B0792"/>
    <w:rsid w:val="007B44FB"/>
    <w:rsid w:val="007B478F"/>
    <w:rsid w:val="007B6D47"/>
    <w:rsid w:val="007E2603"/>
    <w:rsid w:val="007E3B06"/>
    <w:rsid w:val="007F152D"/>
    <w:rsid w:val="007F1D25"/>
    <w:rsid w:val="007F4F1A"/>
    <w:rsid w:val="007F6EE9"/>
    <w:rsid w:val="0080082A"/>
    <w:rsid w:val="008125B0"/>
    <w:rsid w:val="00815E00"/>
    <w:rsid w:val="00823AB8"/>
    <w:rsid w:val="0082558A"/>
    <w:rsid w:val="00825AAC"/>
    <w:rsid w:val="00836498"/>
    <w:rsid w:val="0084002C"/>
    <w:rsid w:val="00843931"/>
    <w:rsid w:val="00846CD8"/>
    <w:rsid w:val="008515DC"/>
    <w:rsid w:val="00852042"/>
    <w:rsid w:val="00852C7E"/>
    <w:rsid w:val="008627FE"/>
    <w:rsid w:val="00863851"/>
    <w:rsid w:val="008640CE"/>
    <w:rsid w:val="008732DB"/>
    <w:rsid w:val="008803A4"/>
    <w:rsid w:val="00884D0D"/>
    <w:rsid w:val="00890914"/>
    <w:rsid w:val="008B1113"/>
    <w:rsid w:val="008B3260"/>
    <w:rsid w:val="008C138A"/>
    <w:rsid w:val="008C4A1B"/>
    <w:rsid w:val="008D1466"/>
    <w:rsid w:val="008D70C3"/>
    <w:rsid w:val="008E2B52"/>
    <w:rsid w:val="008F0548"/>
    <w:rsid w:val="008F100B"/>
    <w:rsid w:val="008F266F"/>
    <w:rsid w:val="008F2E8D"/>
    <w:rsid w:val="008F44C7"/>
    <w:rsid w:val="00900E15"/>
    <w:rsid w:val="0090589B"/>
    <w:rsid w:val="009175A5"/>
    <w:rsid w:val="00920B51"/>
    <w:rsid w:val="0095499E"/>
    <w:rsid w:val="0096308F"/>
    <w:rsid w:val="00965EAB"/>
    <w:rsid w:val="009723EF"/>
    <w:rsid w:val="009726A6"/>
    <w:rsid w:val="00974CB6"/>
    <w:rsid w:val="009861C5"/>
    <w:rsid w:val="009913BB"/>
    <w:rsid w:val="00995F6A"/>
    <w:rsid w:val="009A45A9"/>
    <w:rsid w:val="009A641A"/>
    <w:rsid w:val="009A7C9B"/>
    <w:rsid w:val="009B4B73"/>
    <w:rsid w:val="009B6382"/>
    <w:rsid w:val="009B663E"/>
    <w:rsid w:val="009D0FF7"/>
    <w:rsid w:val="009D5B1E"/>
    <w:rsid w:val="009E37D4"/>
    <w:rsid w:val="009F140B"/>
    <w:rsid w:val="009F1C5A"/>
    <w:rsid w:val="009F225F"/>
    <w:rsid w:val="00A13F42"/>
    <w:rsid w:val="00A260B1"/>
    <w:rsid w:val="00A31A94"/>
    <w:rsid w:val="00A348C7"/>
    <w:rsid w:val="00A37068"/>
    <w:rsid w:val="00A41E8B"/>
    <w:rsid w:val="00A45794"/>
    <w:rsid w:val="00A45BB5"/>
    <w:rsid w:val="00A54C84"/>
    <w:rsid w:val="00A632E3"/>
    <w:rsid w:val="00A96EB4"/>
    <w:rsid w:val="00AA4524"/>
    <w:rsid w:val="00AB3D41"/>
    <w:rsid w:val="00AB6BE9"/>
    <w:rsid w:val="00AC50C9"/>
    <w:rsid w:val="00AC575F"/>
    <w:rsid w:val="00AC6CD3"/>
    <w:rsid w:val="00AD4327"/>
    <w:rsid w:val="00B0550F"/>
    <w:rsid w:val="00B10336"/>
    <w:rsid w:val="00B171F7"/>
    <w:rsid w:val="00B27DF6"/>
    <w:rsid w:val="00B42220"/>
    <w:rsid w:val="00B52382"/>
    <w:rsid w:val="00B54A08"/>
    <w:rsid w:val="00B60285"/>
    <w:rsid w:val="00B61CAB"/>
    <w:rsid w:val="00B65C4D"/>
    <w:rsid w:val="00B73807"/>
    <w:rsid w:val="00B76688"/>
    <w:rsid w:val="00B84F2D"/>
    <w:rsid w:val="00B91A00"/>
    <w:rsid w:val="00B94B92"/>
    <w:rsid w:val="00B96576"/>
    <w:rsid w:val="00BB07A9"/>
    <w:rsid w:val="00BB2FEC"/>
    <w:rsid w:val="00BB37D9"/>
    <w:rsid w:val="00BB56C2"/>
    <w:rsid w:val="00BC01CB"/>
    <w:rsid w:val="00BC1818"/>
    <w:rsid w:val="00BC6FCA"/>
    <w:rsid w:val="00BD239F"/>
    <w:rsid w:val="00BD42C9"/>
    <w:rsid w:val="00BD4E37"/>
    <w:rsid w:val="00BE1AD4"/>
    <w:rsid w:val="00BE7F69"/>
    <w:rsid w:val="00BF0516"/>
    <w:rsid w:val="00C024A6"/>
    <w:rsid w:val="00C027CC"/>
    <w:rsid w:val="00C11CC7"/>
    <w:rsid w:val="00C15C19"/>
    <w:rsid w:val="00C2081B"/>
    <w:rsid w:val="00C20C1C"/>
    <w:rsid w:val="00C3180D"/>
    <w:rsid w:val="00C348C2"/>
    <w:rsid w:val="00C365F5"/>
    <w:rsid w:val="00C45764"/>
    <w:rsid w:val="00C5035D"/>
    <w:rsid w:val="00C53F83"/>
    <w:rsid w:val="00C618D5"/>
    <w:rsid w:val="00C62200"/>
    <w:rsid w:val="00C672A2"/>
    <w:rsid w:val="00C76114"/>
    <w:rsid w:val="00C803DB"/>
    <w:rsid w:val="00C92433"/>
    <w:rsid w:val="00C9333D"/>
    <w:rsid w:val="00CA1C5C"/>
    <w:rsid w:val="00CA21ED"/>
    <w:rsid w:val="00CA473A"/>
    <w:rsid w:val="00CA5863"/>
    <w:rsid w:val="00CA77D7"/>
    <w:rsid w:val="00CB6D32"/>
    <w:rsid w:val="00CC04E3"/>
    <w:rsid w:val="00CC3A6F"/>
    <w:rsid w:val="00CC6904"/>
    <w:rsid w:val="00CE1374"/>
    <w:rsid w:val="00CF22DC"/>
    <w:rsid w:val="00CF29C6"/>
    <w:rsid w:val="00CF6244"/>
    <w:rsid w:val="00D02107"/>
    <w:rsid w:val="00D0410F"/>
    <w:rsid w:val="00D142AC"/>
    <w:rsid w:val="00D252CF"/>
    <w:rsid w:val="00D25A0B"/>
    <w:rsid w:val="00D3035E"/>
    <w:rsid w:val="00D444C4"/>
    <w:rsid w:val="00D45700"/>
    <w:rsid w:val="00D51278"/>
    <w:rsid w:val="00D540DD"/>
    <w:rsid w:val="00D718FC"/>
    <w:rsid w:val="00D71C8C"/>
    <w:rsid w:val="00D843A8"/>
    <w:rsid w:val="00D87313"/>
    <w:rsid w:val="00D9020C"/>
    <w:rsid w:val="00D9598F"/>
    <w:rsid w:val="00D95FB3"/>
    <w:rsid w:val="00DA61C8"/>
    <w:rsid w:val="00DB40FE"/>
    <w:rsid w:val="00DB4410"/>
    <w:rsid w:val="00DB7032"/>
    <w:rsid w:val="00DB7115"/>
    <w:rsid w:val="00DB76FE"/>
    <w:rsid w:val="00DC7282"/>
    <w:rsid w:val="00DF1CC9"/>
    <w:rsid w:val="00DF252C"/>
    <w:rsid w:val="00DF2B08"/>
    <w:rsid w:val="00DF2C97"/>
    <w:rsid w:val="00E003E6"/>
    <w:rsid w:val="00E05AFB"/>
    <w:rsid w:val="00E06CEE"/>
    <w:rsid w:val="00E0749D"/>
    <w:rsid w:val="00E236D2"/>
    <w:rsid w:val="00E2706C"/>
    <w:rsid w:val="00E340A6"/>
    <w:rsid w:val="00E41270"/>
    <w:rsid w:val="00E5199B"/>
    <w:rsid w:val="00E716D0"/>
    <w:rsid w:val="00E72AB7"/>
    <w:rsid w:val="00E72F6B"/>
    <w:rsid w:val="00E91436"/>
    <w:rsid w:val="00E95502"/>
    <w:rsid w:val="00E96E4E"/>
    <w:rsid w:val="00E97A4D"/>
    <w:rsid w:val="00EA41D5"/>
    <w:rsid w:val="00EC7A03"/>
    <w:rsid w:val="00ED2867"/>
    <w:rsid w:val="00EE47C7"/>
    <w:rsid w:val="00F13575"/>
    <w:rsid w:val="00F242C1"/>
    <w:rsid w:val="00F24351"/>
    <w:rsid w:val="00F3285A"/>
    <w:rsid w:val="00F36B91"/>
    <w:rsid w:val="00F55103"/>
    <w:rsid w:val="00F55905"/>
    <w:rsid w:val="00F613B0"/>
    <w:rsid w:val="00F620AA"/>
    <w:rsid w:val="00F63BB4"/>
    <w:rsid w:val="00F666D3"/>
    <w:rsid w:val="00F67760"/>
    <w:rsid w:val="00F702EC"/>
    <w:rsid w:val="00F73324"/>
    <w:rsid w:val="00F773BC"/>
    <w:rsid w:val="00F931A7"/>
    <w:rsid w:val="00F9592F"/>
    <w:rsid w:val="00FA3046"/>
    <w:rsid w:val="00FA3923"/>
    <w:rsid w:val="00FB0D22"/>
    <w:rsid w:val="00FB233A"/>
    <w:rsid w:val="00FC5036"/>
    <w:rsid w:val="00FC58F3"/>
    <w:rsid w:val="00FD0C62"/>
    <w:rsid w:val="00FD45B0"/>
    <w:rsid w:val="00FE28E7"/>
    <w:rsid w:val="00FE4053"/>
    <w:rsid w:val="00FE57A8"/>
    <w:rsid w:val="00FF06B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775D9E"/>
  <w15:docId w15:val="{F6DA9202-CAED-44C6-859A-E358D104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233A"/>
    <w:pPr>
      <w:jc w:val="both"/>
    </w:pPr>
    <w:rPr>
      <w:rFonts w:ascii="Times New Roman" w:hAnsi="Times New Roman"/>
      <w:bCs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Palatino Linotype" w:hAnsi="Palatino Linotype"/>
      <w:b/>
      <w:b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b/>
    </w:rPr>
  </w:style>
  <w:style w:type="paragraph" w:styleId="Telobesedila2">
    <w:name w:val="Body Text 2"/>
    <w:basedOn w:val="Navaden"/>
    <w:rPr>
      <w:rFonts w:ascii="Bookman Old Style" w:hAnsi="Bookman Old Style"/>
    </w:rPr>
  </w:style>
  <w:style w:type="paragraph" w:styleId="Telobesedila3">
    <w:name w:val="Body Text 3"/>
    <w:basedOn w:val="Navaden"/>
    <w:rPr>
      <w:rFonts w:ascii="Palatino Linotype" w:hAnsi="Palatino Linotype"/>
    </w:rPr>
  </w:style>
  <w:style w:type="paragraph" w:styleId="Besedilooblaka">
    <w:name w:val="Balloon Text"/>
    <w:basedOn w:val="Navaden"/>
    <w:semiHidden/>
    <w:rsid w:val="00F67760"/>
    <w:rPr>
      <w:rFonts w:ascii="Tahoma" w:hAnsi="Tahoma" w:cs="Tahoma"/>
      <w:sz w:val="16"/>
      <w:szCs w:val="16"/>
    </w:rPr>
  </w:style>
  <w:style w:type="character" w:styleId="Hiperpovezava">
    <w:name w:val="Hyperlink"/>
    <w:rsid w:val="006177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86A21"/>
    <w:pPr>
      <w:ind w:left="708"/>
    </w:pPr>
  </w:style>
  <w:style w:type="paragraph" w:styleId="Glava">
    <w:name w:val="header"/>
    <w:basedOn w:val="Navaden"/>
    <w:link w:val="GlavaZnak"/>
    <w:rsid w:val="006472A4"/>
    <w:pPr>
      <w:tabs>
        <w:tab w:val="center" w:pos="4513"/>
        <w:tab w:val="right" w:pos="9026"/>
      </w:tabs>
    </w:pPr>
  </w:style>
  <w:style w:type="character" w:customStyle="1" w:styleId="GlavaZnak">
    <w:name w:val="Glava Znak"/>
    <w:link w:val="Glava"/>
    <w:rsid w:val="006472A4"/>
    <w:rPr>
      <w:lang w:val="en-US" w:eastAsia="en-US"/>
    </w:rPr>
  </w:style>
  <w:style w:type="paragraph" w:styleId="Noga">
    <w:name w:val="footer"/>
    <w:basedOn w:val="Navaden"/>
    <w:link w:val="NogaZnak"/>
    <w:rsid w:val="006472A4"/>
    <w:pPr>
      <w:tabs>
        <w:tab w:val="center" w:pos="4513"/>
        <w:tab w:val="right" w:pos="9026"/>
      </w:tabs>
    </w:pPr>
  </w:style>
  <w:style w:type="character" w:customStyle="1" w:styleId="NogaZnak">
    <w:name w:val="Noga Znak"/>
    <w:link w:val="Noga"/>
    <w:rsid w:val="006472A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3FD7-512C-4ED6-9A09-CC82948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ŽALE, 26</vt:lpstr>
    </vt:vector>
  </TitlesOfParts>
  <Company>avtotehnik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ŽALE, 26</dc:title>
  <dc:creator>avtotehnika</dc:creator>
  <cp:lastModifiedBy>Maja Bajt</cp:lastModifiedBy>
  <cp:revision>12</cp:revision>
  <cp:lastPrinted>2025-01-07T09:01:00Z</cp:lastPrinted>
  <dcterms:created xsi:type="dcterms:W3CDTF">2020-08-27T08:46:00Z</dcterms:created>
  <dcterms:modified xsi:type="dcterms:W3CDTF">2025-01-07T09:01:00Z</dcterms:modified>
</cp:coreProperties>
</file>